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371B" w14:textId="54E00B03" w:rsidR="00DA4D46" w:rsidRPr="00E25B14" w:rsidRDefault="00E25B14" w:rsidP="00EF0491">
      <w:pPr>
        <w:rPr>
          <w:rFonts w:ascii="HG丸ｺﾞｼｯｸM-PRO" w:hAnsi="HG丸ｺﾞｼｯｸM-PRO"/>
          <w:sz w:val="24"/>
          <w:szCs w:val="24"/>
          <w:u w:val="none"/>
          <w:vertAlign w:val="baseline"/>
        </w:rPr>
      </w:pPr>
      <w:r>
        <w:rPr>
          <w:rFonts w:ascii="HG丸ｺﾞｼｯｸM-PRO" w:hAnsi="HG丸ｺﾞｼｯｸM-PRO" w:hint="eastAsia"/>
          <w:noProof/>
          <w:sz w:val="24"/>
          <w:szCs w:val="24"/>
          <w:u w:val="none"/>
          <w:vertAlign w:val="baseli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8187A" wp14:editId="39F897CD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</wp:posOffset>
                </wp:positionV>
                <wp:extent cx="1762125" cy="590550"/>
                <wp:effectExtent l="0" t="0" r="28575" b="19050"/>
                <wp:wrapNone/>
                <wp:docPr id="7769711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4C27A" w14:textId="4824963A" w:rsidR="00E25B14" w:rsidRPr="00E25B14" w:rsidRDefault="00E25B14" w:rsidP="00E25B14">
                            <w:pPr>
                              <w:jc w:val="center"/>
                              <w:rPr>
                                <w:b/>
                                <w:bCs/>
                                <w:u w:val="none"/>
                                <w:vertAlign w:val="baseline"/>
                              </w:rPr>
                            </w:pPr>
                            <w:r w:rsidRPr="00E25B14">
                              <w:rPr>
                                <w:rFonts w:hint="eastAsia"/>
                                <w:b/>
                                <w:bCs/>
                                <w:u w:val="none"/>
                                <w:vertAlign w:val="baseline"/>
                              </w:rPr>
                              <w:t>お申込みメールアドレス</w:t>
                            </w:r>
                          </w:p>
                          <w:p w14:paraId="35DCC57B" w14:textId="6B45DD84" w:rsidR="00E25B14" w:rsidRPr="00E25B14" w:rsidRDefault="00E25B14" w:rsidP="00E25B14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baseline"/>
                              </w:rPr>
                            </w:pPr>
                            <w:r w:rsidRPr="00E25B14">
                              <w:rPr>
                                <w:rFonts w:hint="eastAsia"/>
                                <w:sz w:val="24"/>
                                <w:szCs w:val="24"/>
                                <w:vertAlign w:val="baseline"/>
                              </w:rPr>
                              <w:t>senior@s-senior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1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0.95pt;margin-top:1.45pt;width:13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" fillcolor="white [3201]" strokeweight=".5pt">
                <v:stroke linestyle="thinThin"/>
                <v:textbox>
                  <w:txbxContent>
                    <w:p w14:paraId="5204C27A" w14:textId="4824963A" w:rsidR="00E25B14" w:rsidRPr="00E25B14" w:rsidRDefault="00E25B14" w:rsidP="00E25B14">
                      <w:pPr>
                        <w:jc w:val="center"/>
                        <w:rPr>
                          <w:b/>
                          <w:bCs/>
                          <w:u w:val="none"/>
                          <w:vertAlign w:val="baseline"/>
                        </w:rPr>
                      </w:pPr>
                      <w:r w:rsidRPr="00E25B14">
                        <w:rPr>
                          <w:rFonts w:hint="eastAsia"/>
                          <w:b/>
                          <w:bCs/>
                          <w:u w:val="none"/>
                          <w:vertAlign w:val="baseline"/>
                        </w:rPr>
                        <w:t>お申込みメールアドレス</w:t>
                      </w:r>
                    </w:p>
                    <w:p w14:paraId="35DCC57B" w14:textId="6B45DD84" w:rsidR="00E25B14" w:rsidRPr="00E25B14" w:rsidRDefault="00E25B14" w:rsidP="00E25B14">
                      <w:pPr>
                        <w:jc w:val="center"/>
                        <w:rPr>
                          <w:sz w:val="24"/>
                          <w:szCs w:val="24"/>
                          <w:vertAlign w:val="baseline"/>
                        </w:rPr>
                      </w:pPr>
                      <w:r w:rsidRPr="00E25B14">
                        <w:rPr>
                          <w:rFonts w:hint="eastAsia"/>
                          <w:sz w:val="24"/>
                          <w:szCs w:val="24"/>
                          <w:vertAlign w:val="baseline"/>
                        </w:rPr>
                        <w:t>senior@s-senior.or.jp</w:t>
                      </w:r>
                    </w:p>
                  </w:txbxContent>
                </v:textbox>
              </v:shape>
            </w:pict>
          </mc:Fallback>
        </mc:AlternateContent>
      </w:r>
      <w:r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【</w:t>
      </w:r>
      <w:r w:rsidR="00DA4D46"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札幌シニア福祉機構</w:t>
      </w:r>
      <w:r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 xml:space="preserve">　</w:t>
      </w:r>
      <w:r w:rsidR="00DA4D46"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令和８年度</w:t>
      </w:r>
      <w:r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現任</w:t>
      </w:r>
      <w:r w:rsidR="00EF0491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専門職</w:t>
      </w:r>
      <w:r w:rsidR="00DA4D46"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研修申込み</w:t>
      </w:r>
      <w:r w:rsidR="00CC0462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書</w:t>
      </w:r>
      <w:r w:rsidRPr="00E25B14">
        <w:rPr>
          <w:rFonts w:ascii="HG丸ｺﾞｼｯｸM-PRO" w:hAnsi="HG丸ｺﾞｼｯｸM-PRO" w:hint="eastAsia"/>
          <w:sz w:val="24"/>
          <w:szCs w:val="24"/>
          <w:u w:val="none"/>
          <w:vertAlign w:val="baseline"/>
        </w:rPr>
        <w:t>】</w:t>
      </w:r>
    </w:p>
    <w:p w14:paraId="5B19557A" w14:textId="77777777" w:rsidR="00DA4D46" w:rsidRDefault="00DA4D46" w:rsidP="005512FA">
      <w:pPr>
        <w:rPr>
          <w:u w:val="none"/>
          <w:vertAlign w:val="baseline"/>
        </w:rPr>
      </w:pPr>
    </w:p>
    <w:p w14:paraId="41EF6C7F" w14:textId="1063F9F8" w:rsidR="00DA4D46" w:rsidRPr="00E25B14" w:rsidRDefault="00DA4D46" w:rsidP="005512FA">
      <w:pPr>
        <w:rPr>
          <w:sz w:val="24"/>
          <w:szCs w:val="24"/>
          <w:vertAlign w:val="baseline"/>
        </w:rPr>
      </w:pPr>
      <w:r w:rsidRPr="00E25B14">
        <w:rPr>
          <w:rFonts w:hint="eastAsia"/>
          <w:sz w:val="24"/>
          <w:szCs w:val="24"/>
          <w:vertAlign w:val="baseline"/>
        </w:rPr>
        <w:t xml:space="preserve">法人名　　　　　　　　　　　　　　　　　　　　　　　　　</w:t>
      </w:r>
    </w:p>
    <w:p w14:paraId="3AE7C3FF" w14:textId="2CB32903" w:rsidR="00DA4D46" w:rsidRPr="00E25B14" w:rsidRDefault="00E25B14" w:rsidP="005512FA">
      <w:pPr>
        <w:rPr>
          <w:sz w:val="24"/>
          <w:szCs w:val="24"/>
          <w:vertAlign w:val="baseline"/>
        </w:rPr>
      </w:pPr>
      <w:r>
        <w:rPr>
          <w:rFonts w:ascii="HG丸ｺﾞｼｯｸM-PRO" w:hAnsi="HG丸ｺﾞｼｯｸM-PRO" w:hint="eastAsia"/>
          <w:noProof/>
          <w:sz w:val="24"/>
          <w:szCs w:val="24"/>
          <w:u w:val="none"/>
          <w:vertAlign w:val="baseli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B0E7F" wp14:editId="65114B1B">
                <wp:simplePos x="0" y="0"/>
                <wp:positionH relativeFrom="column">
                  <wp:posOffset>4333875</wp:posOffset>
                </wp:positionH>
                <wp:positionV relativeFrom="paragraph">
                  <wp:posOffset>114300</wp:posOffset>
                </wp:positionV>
                <wp:extent cx="1762125" cy="590550"/>
                <wp:effectExtent l="0" t="0" r="28575" b="19050"/>
                <wp:wrapNone/>
                <wp:docPr id="155026184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1802" w14:textId="616C6B13" w:rsidR="00E25B14" w:rsidRPr="00E25B14" w:rsidRDefault="00E25B14" w:rsidP="00E25B14">
                            <w:pPr>
                              <w:jc w:val="center"/>
                              <w:rPr>
                                <w:b/>
                                <w:bCs/>
                                <w:u w:val="none"/>
                                <w:vertAlign w:val="baseline"/>
                              </w:rPr>
                            </w:pPr>
                            <w:r w:rsidRPr="00E25B14">
                              <w:rPr>
                                <w:rFonts w:hint="eastAsia"/>
                                <w:b/>
                                <w:bCs/>
                                <w:u w:val="none"/>
                                <w:vertAlign w:val="baseline"/>
                              </w:rPr>
                              <w:t>お申込み</w:t>
                            </w:r>
                            <w:r w:rsidRPr="00E25B14">
                              <w:rPr>
                                <w:rFonts w:hint="eastAsia"/>
                                <w:b/>
                                <w:bCs/>
                                <w:u w:val="none"/>
                                <w:vertAlign w:val="baseline"/>
                              </w:rPr>
                              <w:t>FAX</w:t>
                            </w:r>
                            <w:r w:rsidRPr="00E25B14">
                              <w:rPr>
                                <w:rFonts w:hint="eastAsia"/>
                                <w:b/>
                                <w:bCs/>
                                <w:u w:val="none"/>
                                <w:vertAlign w:val="baseline"/>
                              </w:rPr>
                              <w:t>番号</w:t>
                            </w:r>
                          </w:p>
                          <w:p w14:paraId="67F5B36D" w14:textId="1A0B18A7" w:rsidR="00E25B14" w:rsidRPr="00E25B14" w:rsidRDefault="00E25B14" w:rsidP="00E25B14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baseline"/>
                              </w:rPr>
                            </w:pPr>
                            <w:r w:rsidRPr="00E25B14">
                              <w:rPr>
                                <w:rFonts w:hint="eastAsia"/>
                                <w:sz w:val="24"/>
                                <w:szCs w:val="24"/>
                                <w:vertAlign w:val="baseline"/>
                              </w:rPr>
                              <w:t>011-897-110</w:t>
                            </w:r>
                            <w:r w:rsidR="00762212">
                              <w:rPr>
                                <w:rFonts w:hint="eastAsia"/>
                                <w:sz w:val="24"/>
                                <w:szCs w:val="24"/>
                                <w:vertAlign w:val="baseli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B0E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1.25pt;margin-top:9pt;width:138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" fillcolor="window" strokeweight=".5pt">
                <v:stroke linestyle="thinThin"/>
                <v:textbox>
                  <w:txbxContent>
                    <w:p w14:paraId="031E1802" w14:textId="616C6B13" w:rsidR="00E25B14" w:rsidRPr="00E25B14" w:rsidRDefault="00E25B14" w:rsidP="00E25B14">
                      <w:pPr>
                        <w:jc w:val="center"/>
                        <w:rPr>
                          <w:b/>
                          <w:bCs/>
                          <w:u w:val="none"/>
                          <w:vertAlign w:val="baseline"/>
                        </w:rPr>
                      </w:pPr>
                      <w:r w:rsidRPr="00E25B14">
                        <w:rPr>
                          <w:rFonts w:hint="eastAsia"/>
                          <w:b/>
                          <w:bCs/>
                          <w:u w:val="none"/>
                          <w:vertAlign w:val="baseline"/>
                        </w:rPr>
                        <w:t>お申込み</w:t>
                      </w:r>
                      <w:r w:rsidRPr="00E25B14">
                        <w:rPr>
                          <w:rFonts w:hint="eastAsia"/>
                          <w:b/>
                          <w:bCs/>
                          <w:u w:val="none"/>
                          <w:vertAlign w:val="baseline"/>
                        </w:rPr>
                        <w:t>FAX</w:t>
                      </w:r>
                      <w:r w:rsidRPr="00E25B14">
                        <w:rPr>
                          <w:rFonts w:hint="eastAsia"/>
                          <w:b/>
                          <w:bCs/>
                          <w:u w:val="none"/>
                          <w:vertAlign w:val="baseline"/>
                        </w:rPr>
                        <w:t>番号</w:t>
                      </w:r>
                    </w:p>
                    <w:p w14:paraId="67F5B36D" w14:textId="1A0B18A7" w:rsidR="00E25B14" w:rsidRPr="00E25B14" w:rsidRDefault="00E25B14" w:rsidP="00E25B14">
                      <w:pPr>
                        <w:jc w:val="center"/>
                        <w:rPr>
                          <w:sz w:val="24"/>
                          <w:szCs w:val="24"/>
                          <w:vertAlign w:val="baseline"/>
                        </w:rPr>
                      </w:pPr>
                      <w:r w:rsidRPr="00E25B14">
                        <w:rPr>
                          <w:rFonts w:hint="eastAsia"/>
                          <w:sz w:val="24"/>
                          <w:szCs w:val="24"/>
                          <w:vertAlign w:val="baseline"/>
                        </w:rPr>
                        <w:t>011-897-110</w:t>
                      </w:r>
                      <w:r w:rsidR="00762212">
                        <w:rPr>
                          <w:rFonts w:hint="eastAsia"/>
                          <w:sz w:val="24"/>
                          <w:szCs w:val="24"/>
                          <w:vertAlign w:val="baseli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4D46" w:rsidRPr="00E25B14">
        <w:rPr>
          <w:rFonts w:hint="eastAsia"/>
          <w:sz w:val="24"/>
          <w:szCs w:val="24"/>
          <w:vertAlign w:val="baseline"/>
        </w:rPr>
        <w:t xml:space="preserve">事業所名　　　　　　　　　　　　　　　　　　　　　　　　</w:t>
      </w:r>
    </w:p>
    <w:p w14:paraId="52908DC0" w14:textId="00F95705" w:rsidR="00DA4D46" w:rsidRPr="00E25B14" w:rsidRDefault="00DA4D46" w:rsidP="005512FA">
      <w:pPr>
        <w:rPr>
          <w:sz w:val="24"/>
          <w:szCs w:val="24"/>
          <w:vertAlign w:val="baseline"/>
        </w:rPr>
      </w:pPr>
      <w:r w:rsidRPr="00E25B14">
        <w:rPr>
          <w:rFonts w:hint="eastAsia"/>
          <w:sz w:val="24"/>
          <w:szCs w:val="24"/>
          <w:vertAlign w:val="baseline"/>
        </w:rPr>
        <w:t xml:space="preserve">所在地　　　　　　　　　　　　　　　　　電話　　　　　　</w:t>
      </w:r>
    </w:p>
    <w:p w14:paraId="0EAF0D80" w14:textId="50B19233" w:rsidR="00DA4D46" w:rsidRPr="00E25B14" w:rsidRDefault="00DA4D46" w:rsidP="005512FA">
      <w:pPr>
        <w:rPr>
          <w:sz w:val="24"/>
          <w:szCs w:val="24"/>
          <w:vertAlign w:val="baseline"/>
        </w:rPr>
      </w:pPr>
      <w:r w:rsidRPr="00E25B14">
        <w:rPr>
          <w:rFonts w:hint="eastAsia"/>
          <w:sz w:val="24"/>
          <w:szCs w:val="24"/>
          <w:vertAlign w:val="baseline"/>
        </w:rPr>
        <w:t xml:space="preserve">研修担当者　　　　　　　　　　　　　　　役職　　　　　　</w:t>
      </w:r>
    </w:p>
    <w:p w14:paraId="3D6345DE" w14:textId="04E5B50B" w:rsidR="0055298A" w:rsidRPr="00E25B14" w:rsidRDefault="0055298A" w:rsidP="0055298A">
      <w:pPr>
        <w:rPr>
          <w:sz w:val="24"/>
          <w:szCs w:val="24"/>
          <w:vertAlign w:val="baseline"/>
        </w:rPr>
      </w:pPr>
      <w:r>
        <w:rPr>
          <w:rFonts w:hint="eastAsia"/>
          <w:sz w:val="24"/>
          <w:szCs w:val="24"/>
          <w:vertAlign w:val="baseline"/>
        </w:rPr>
        <w:t xml:space="preserve">メールアドレス（必須）　　　　　　　　　　　</w:t>
      </w:r>
      <w:r w:rsidRPr="00E25B14">
        <w:rPr>
          <w:rFonts w:hint="eastAsia"/>
          <w:sz w:val="24"/>
          <w:szCs w:val="24"/>
          <w:vertAlign w:val="baseline"/>
        </w:rPr>
        <w:t xml:space="preserve">　　　　　　</w:t>
      </w:r>
    </w:p>
    <w:p w14:paraId="6E27504D" w14:textId="5313766E" w:rsidR="00DA4D46" w:rsidRPr="0055298A" w:rsidRDefault="00DA4D46" w:rsidP="005512FA">
      <w:pPr>
        <w:rPr>
          <w:u w:val="none"/>
          <w:vertAlign w:val="baseline"/>
        </w:rPr>
      </w:pPr>
    </w:p>
    <w:p w14:paraId="49CC4914" w14:textId="77777777" w:rsidR="00DA4D46" w:rsidRPr="0055298A" w:rsidRDefault="00DA4D46" w:rsidP="005512FA">
      <w:pPr>
        <w:rPr>
          <w:u w:val="none"/>
          <w:vertAlign w:val="baseline"/>
        </w:rPr>
      </w:pPr>
    </w:p>
    <w:tbl>
      <w:tblPr>
        <w:tblStyle w:val="a8"/>
        <w:tblW w:w="9356" w:type="dxa"/>
        <w:tblInd w:w="-289" w:type="dxa"/>
        <w:tblLook w:val="04A0" w:firstRow="1" w:lastRow="0" w:firstColumn="1" w:lastColumn="0" w:noHBand="0" w:noVBand="1"/>
      </w:tblPr>
      <w:tblGrid>
        <w:gridCol w:w="2127"/>
        <w:gridCol w:w="709"/>
        <w:gridCol w:w="1842"/>
        <w:gridCol w:w="1843"/>
        <w:gridCol w:w="567"/>
        <w:gridCol w:w="1560"/>
        <w:gridCol w:w="708"/>
      </w:tblGrid>
      <w:tr w:rsidR="00E25B14" w14:paraId="1FF7D2BE" w14:textId="77777777" w:rsidTr="00A0559B">
        <w:tc>
          <w:tcPr>
            <w:tcW w:w="2127" w:type="dxa"/>
          </w:tcPr>
          <w:p w14:paraId="793D81C2" w14:textId="3F067566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  <w:vertAlign w:val="baseline"/>
              </w:rPr>
            </w:pPr>
            <w:r w:rsidRPr="00E25B14">
              <w:rPr>
                <w:rFonts w:hint="eastAsia"/>
                <w:sz w:val="18"/>
                <w:szCs w:val="18"/>
                <w:u w:val="none"/>
                <w:vertAlign w:val="baseline"/>
              </w:rPr>
              <w:t>研修名</w:t>
            </w:r>
          </w:p>
        </w:tc>
        <w:tc>
          <w:tcPr>
            <w:tcW w:w="709" w:type="dxa"/>
          </w:tcPr>
          <w:p w14:paraId="47A7DC92" w14:textId="61FE9C90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</w:rPr>
            </w:pPr>
            <w:r w:rsidRPr="00E25B14">
              <w:rPr>
                <w:rFonts w:hint="eastAsia"/>
                <w:sz w:val="18"/>
                <w:szCs w:val="18"/>
                <w:u w:val="none"/>
              </w:rPr>
              <w:t>研修日程</w:t>
            </w:r>
          </w:p>
        </w:tc>
        <w:tc>
          <w:tcPr>
            <w:tcW w:w="1842" w:type="dxa"/>
          </w:tcPr>
          <w:p w14:paraId="0DC5B8DD" w14:textId="1ACFE02E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  <w:vertAlign w:val="baseline"/>
              </w:rPr>
            </w:pPr>
            <w:r w:rsidRPr="00E25B14">
              <w:rPr>
                <w:rFonts w:hint="eastAsia"/>
                <w:sz w:val="18"/>
                <w:szCs w:val="18"/>
                <w:u w:val="none"/>
                <w:vertAlign w:val="baseline"/>
              </w:rPr>
              <w:t>受講者氏名</w:t>
            </w:r>
          </w:p>
        </w:tc>
        <w:tc>
          <w:tcPr>
            <w:tcW w:w="1843" w:type="dxa"/>
          </w:tcPr>
          <w:p w14:paraId="7551B85E" w14:textId="1D85441A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  <w:vertAlign w:val="baseline"/>
              </w:rPr>
            </w:pPr>
            <w:r w:rsidRPr="00E25B14">
              <w:rPr>
                <w:rFonts w:hint="eastAsia"/>
                <w:sz w:val="18"/>
                <w:szCs w:val="18"/>
                <w:u w:val="none"/>
                <w:vertAlign w:val="baseline"/>
              </w:rPr>
              <w:t>ふりがな</w:t>
            </w:r>
          </w:p>
        </w:tc>
        <w:tc>
          <w:tcPr>
            <w:tcW w:w="567" w:type="dxa"/>
          </w:tcPr>
          <w:p w14:paraId="5B1AF64B" w14:textId="7D867304" w:rsidR="00E25B14" w:rsidRPr="00A0559B" w:rsidRDefault="00E25B14" w:rsidP="00E25B14">
            <w:pPr>
              <w:jc w:val="center"/>
              <w:rPr>
                <w:sz w:val="16"/>
                <w:szCs w:val="16"/>
                <w:u w:val="none"/>
                <w:vertAlign w:val="baseline"/>
              </w:rPr>
            </w:pPr>
            <w:r w:rsidRPr="00A0559B">
              <w:rPr>
                <w:rFonts w:hint="eastAsia"/>
                <w:sz w:val="16"/>
                <w:szCs w:val="16"/>
                <w:u w:val="none"/>
                <w:vertAlign w:val="baseline"/>
              </w:rPr>
              <w:t>年齢</w:t>
            </w:r>
          </w:p>
        </w:tc>
        <w:tc>
          <w:tcPr>
            <w:tcW w:w="1560" w:type="dxa"/>
          </w:tcPr>
          <w:p w14:paraId="346776BC" w14:textId="2DFA0DA0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  <w:vertAlign w:val="baseline"/>
              </w:rPr>
            </w:pPr>
            <w:r w:rsidRPr="00E25B14">
              <w:rPr>
                <w:rFonts w:hint="eastAsia"/>
                <w:sz w:val="18"/>
                <w:szCs w:val="18"/>
                <w:u w:val="none"/>
                <w:vertAlign w:val="baseline"/>
              </w:rPr>
              <w:t>資格</w:t>
            </w:r>
          </w:p>
        </w:tc>
        <w:tc>
          <w:tcPr>
            <w:tcW w:w="708" w:type="dxa"/>
          </w:tcPr>
          <w:p w14:paraId="0042DBD3" w14:textId="66719116" w:rsidR="00E25B14" w:rsidRPr="00E25B14" w:rsidRDefault="00E25B14" w:rsidP="00E25B14">
            <w:pPr>
              <w:jc w:val="center"/>
              <w:rPr>
                <w:sz w:val="18"/>
                <w:szCs w:val="18"/>
                <w:u w:val="none"/>
              </w:rPr>
            </w:pPr>
            <w:r w:rsidRPr="00E25B14">
              <w:rPr>
                <w:rFonts w:hint="eastAsia"/>
                <w:sz w:val="18"/>
                <w:szCs w:val="18"/>
                <w:u w:val="none"/>
              </w:rPr>
              <w:t>経験年数</w:t>
            </w:r>
          </w:p>
        </w:tc>
      </w:tr>
      <w:tr w:rsidR="00E25B14" w14:paraId="60A717FF" w14:textId="77777777" w:rsidTr="00A0559B">
        <w:trPr>
          <w:trHeight w:val="699"/>
        </w:trPr>
        <w:tc>
          <w:tcPr>
            <w:tcW w:w="2127" w:type="dxa"/>
          </w:tcPr>
          <w:p w14:paraId="015C997F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9" w:type="dxa"/>
          </w:tcPr>
          <w:p w14:paraId="58795029" w14:textId="60745A09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2" w:type="dxa"/>
          </w:tcPr>
          <w:p w14:paraId="4105297C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3" w:type="dxa"/>
          </w:tcPr>
          <w:p w14:paraId="7E155143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567" w:type="dxa"/>
          </w:tcPr>
          <w:p w14:paraId="12DB61AB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560" w:type="dxa"/>
          </w:tcPr>
          <w:p w14:paraId="053E8703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8" w:type="dxa"/>
          </w:tcPr>
          <w:p w14:paraId="4ACE1FCF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</w:tr>
      <w:tr w:rsidR="00E25B14" w14:paraId="13FB028C" w14:textId="77777777" w:rsidTr="00A0559B">
        <w:trPr>
          <w:trHeight w:val="708"/>
        </w:trPr>
        <w:tc>
          <w:tcPr>
            <w:tcW w:w="2127" w:type="dxa"/>
          </w:tcPr>
          <w:p w14:paraId="05507CA3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9" w:type="dxa"/>
          </w:tcPr>
          <w:p w14:paraId="7BCA3B60" w14:textId="6AAF0553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2" w:type="dxa"/>
          </w:tcPr>
          <w:p w14:paraId="1854BAA1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3" w:type="dxa"/>
          </w:tcPr>
          <w:p w14:paraId="05886392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567" w:type="dxa"/>
          </w:tcPr>
          <w:p w14:paraId="5C608A8A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560" w:type="dxa"/>
          </w:tcPr>
          <w:p w14:paraId="7EAFBA4D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8" w:type="dxa"/>
          </w:tcPr>
          <w:p w14:paraId="368B2AF0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</w:tr>
      <w:tr w:rsidR="00E25B14" w14:paraId="5D99284E" w14:textId="77777777" w:rsidTr="00A0559B">
        <w:trPr>
          <w:trHeight w:val="555"/>
        </w:trPr>
        <w:tc>
          <w:tcPr>
            <w:tcW w:w="2127" w:type="dxa"/>
          </w:tcPr>
          <w:p w14:paraId="118D656A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  <w:p w14:paraId="1F9D61AB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9" w:type="dxa"/>
          </w:tcPr>
          <w:p w14:paraId="73B8A86C" w14:textId="576C3D3C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2" w:type="dxa"/>
          </w:tcPr>
          <w:p w14:paraId="0E222622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3" w:type="dxa"/>
          </w:tcPr>
          <w:p w14:paraId="4F1D933C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567" w:type="dxa"/>
          </w:tcPr>
          <w:p w14:paraId="3CA63712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560" w:type="dxa"/>
          </w:tcPr>
          <w:p w14:paraId="4F9B71F3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8" w:type="dxa"/>
          </w:tcPr>
          <w:p w14:paraId="196F4AE6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</w:tr>
      <w:tr w:rsidR="00E25B14" w14:paraId="4C625417" w14:textId="77777777" w:rsidTr="00A0559B">
        <w:trPr>
          <w:trHeight w:val="555"/>
        </w:trPr>
        <w:tc>
          <w:tcPr>
            <w:tcW w:w="2127" w:type="dxa"/>
          </w:tcPr>
          <w:p w14:paraId="1ACA4575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  <w:p w14:paraId="12EBED97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9" w:type="dxa"/>
          </w:tcPr>
          <w:p w14:paraId="00067521" w14:textId="30F92104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2" w:type="dxa"/>
          </w:tcPr>
          <w:p w14:paraId="12C81A1B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3" w:type="dxa"/>
          </w:tcPr>
          <w:p w14:paraId="219E2A3F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567" w:type="dxa"/>
          </w:tcPr>
          <w:p w14:paraId="4BC76901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560" w:type="dxa"/>
          </w:tcPr>
          <w:p w14:paraId="3C1422E1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8" w:type="dxa"/>
          </w:tcPr>
          <w:p w14:paraId="6B8AF192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</w:tr>
      <w:tr w:rsidR="00E25B14" w14:paraId="1466A516" w14:textId="77777777" w:rsidTr="00A0559B">
        <w:trPr>
          <w:trHeight w:val="660"/>
        </w:trPr>
        <w:tc>
          <w:tcPr>
            <w:tcW w:w="2127" w:type="dxa"/>
          </w:tcPr>
          <w:p w14:paraId="712CDE31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9" w:type="dxa"/>
          </w:tcPr>
          <w:p w14:paraId="6154E640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2" w:type="dxa"/>
          </w:tcPr>
          <w:p w14:paraId="1112072F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843" w:type="dxa"/>
          </w:tcPr>
          <w:p w14:paraId="7BAA590F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567" w:type="dxa"/>
          </w:tcPr>
          <w:p w14:paraId="51277D20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1560" w:type="dxa"/>
          </w:tcPr>
          <w:p w14:paraId="72F80505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  <w:tc>
          <w:tcPr>
            <w:tcW w:w="708" w:type="dxa"/>
          </w:tcPr>
          <w:p w14:paraId="2FE58D33" w14:textId="77777777" w:rsidR="00E25B14" w:rsidRDefault="00E25B14" w:rsidP="005512FA">
            <w:pPr>
              <w:rPr>
                <w:u w:val="none"/>
                <w:vertAlign w:val="baseline"/>
              </w:rPr>
            </w:pPr>
          </w:p>
        </w:tc>
      </w:tr>
    </w:tbl>
    <w:p w14:paraId="5754C74A" w14:textId="59C826DE" w:rsidR="00DA4D46" w:rsidRPr="00DA4D46" w:rsidRDefault="00DA4D46" w:rsidP="005512FA">
      <w:pPr>
        <w:rPr>
          <w:u w:val="none"/>
          <w:vertAlign w:val="baseline"/>
        </w:rPr>
      </w:pPr>
    </w:p>
    <w:sectPr w:rsidR="00DA4D46" w:rsidRPr="00DA4D46" w:rsidSect="001876FD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F689" w14:textId="77777777" w:rsidR="00DC6CFA" w:rsidRDefault="00DC6CFA" w:rsidP="00DF20BA">
      <w:r>
        <w:separator/>
      </w:r>
    </w:p>
  </w:endnote>
  <w:endnote w:type="continuationSeparator" w:id="0">
    <w:p w14:paraId="573B2DA8" w14:textId="77777777" w:rsidR="00DC6CFA" w:rsidRDefault="00DC6CFA" w:rsidP="00DF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50FD" w14:textId="77777777" w:rsidR="00DC6CFA" w:rsidRDefault="00DC6CFA" w:rsidP="00DF20BA">
      <w:r>
        <w:separator/>
      </w:r>
    </w:p>
  </w:footnote>
  <w:footnote w:type="continuationSeparator" w:id="0">
    <w:p w14:paraId="60A880A3" w14:textId="77777777" w:rsidR="00DC6CFA" w:rsidRDefault="00DC6CFA" w:rsidP="00DF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434D"/>
    <w:multiLevelType w:val="hybridMultilevel"/>
    <w:tmpl w:val="1AFEDD2C"/>
    <w:lvl w:ilvl="0" w:tplc="0D1E76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B44B22"/>
    <w:multiLevelType w:val="hybridMultilevel"/>
    <w:tmpl w:val="1AFEDD2C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AC5335"/>
    <w:multiLevelType w:val="hybridMultilevel"/>
    <w:tmpl w:val="53E29108"/>
    <w:lvl w:ilvl="0" w:tplc="0D1E76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15D0B7B"/>
    <w:multiLevelType w:val="hybridMultilevel"/>
    <w:tmpl w:val="78FE35D4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A8400D8"/>
    <w:multiLevelType w:val="hybridMultilevel"/>
    <w:tmpl w:val="FE745728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6B6A52"/>
    <w:multiLevelType w:val="hybridMultilevel"/>
    <w:tmpl w:val="3B884132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7D91676"/>
    <w:multiLevelType w:val="hybridMultilevel"/>
    <w:tmpl w:val="9D32279E"/>
    <w:lvl w:ilvl="0" w:tplc="3E941E30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72996681">
    <w:abstractNumId w:val="0"/>
  </w:num>
  <w:num w:numId="2" w16cid:durableId="1298802017">
    <w:abstractNumId w:val="6"/>
  </w:num>
  <w:num w:numId="3" w16cid:durableId="76289889">
    <w:abstractNumId w:val="2"/>
  </w:num>
  <w:num w:numId="4" w16cid:durableId="523440623">
    <w:abstractNumId w:val="1"/>
  </w:num>
  <w:num w:numId="5" w16cid:durableId="409885561">
    <w:abstractNumId w:val="4"/>
  </w:num>
  <w:num w:numId="6" w16cid:durableId="1146625794">
    <w:abstractNumId w:val="3"/>
  </w:num>
  <w:num w:numId="7" w16cid:durableId="71030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FA"/>
    <w:rsid w:val="00013227"/>
    <w:rsid w:val="0016639B"/>
    <w:rsid w:val="0018310A"/>
    <w:rsid w:val="001876FD"/>
    <w:rsid w:val="00193EF9"/>
    <w:rsid w:val="00232DFA"/>
    <w:rsid w:val="00237889"/>
    <w:rsid w:val="00251B39"/>
    <w:rsid w:val="002724E6"/>
    <w:rsid w:val="002D6301"/>
    <w:rsid w:val="002E7D26"/>
    <w:rsid w:val="00425EC4"/>
    <w:rsid w:val="00442D44"/>
    <w:rsid w:val="00453792"/>
    <w:rsid w:val="004A7C30"/>
    <w:rsid w:val="004C7315"/>
    <w:rsid w:val="004D01FF"/>
    <w:rsid w:val="0050797B"/>
    <w:rsid w:val="0054046C"/>
    <w:rsid w:val="005512FA"/>
    <w:rsid w:val="0055298A"/>
    <w:rsid w:val="005745FA"/>
    <w:rsid w:val="005A1FC2"/>
    <w:rsid w:val="005A467C"/>
    <w:rsid w:val="005C2C4A"/>
    <w:rsid w:val="005C5D2A"/>
    <w:rsid w:val="005C7611"/>
    <w:rsid w:val="005E50B3"/>
    <w:rsid w:val="0061472D"/>
    <w:rsid w:val="0062710E"/>
    <w:rsid w:val="00664683"/>
    <w:rsid w:val="00675D65"/>
    <w:rsid w:val="006804AE"/>
    <w:rsid w:val="00692168"/>
    <w:rsid w:val="006E0F69"/>
    <w:rsid w:val="00734540"/>
    <w:rsid w:val="00762212"/>
    <w:rsid w:val="007813C1"/>
    <w:rsid w:val="007902A9"/>
    <w:rsid w:val="007B3C30"/>
    <w:rsid w:val="007B60CA"/>
    <w:rsid w:val="0081254B"/>
    <w:rsid w:val="00843BDE"/>
    <w:rsid w:val="00864429"/>
    <w:rsid w:val="00896738"/>
    <w:rsid w:val="008A3A09"/>
    <w:rsid w:val="008D0C23"/>
    <w:rsid w:val="00965DA9"/>
    <w:rsid w:val="009A2A95"/>
    <w:rsid w:val="009A532B"/>
    <w:rsid w:val="009D3041"/>
    <w:rsid w:val="00A0559B"/>
    <w:rsid w:val="00B46129"/>
    <w:rsid w:val="00C05E4C"/>
    <w:rsid w:val="00C279DF"/>
    <w:rsid w:val="00C63058"/>
    <w:rsid w:val="00CB72B6"/>
    <w:rsid w:val="00CC0462"/>
    <w:rsid w:val="00CC3063"/>
    <w:rsid w:val="00CC30C2"/>
    <w:rsid w:val="00CC77CD"/>
    <w:rsid w:val="00CF572A"/>
    <w:rsid w:val="00CF7B7C"/>
    <w:rsid w:val="00D04805"/>
    <w:rsid w:val="00D07168"/>
    <w:rsid w:val="00D76891"/>
    <w:rsid w:val="00D97466"/>
    <w:rsid w:val="00DA4D46"/>
    <w:rsid w:val="00DC6CFA"/>
    <w:rsid w:val="00DF20BA"/>
    <w:rsid w:val="00E25B14"/>
    <w:rsid w:val="00E54411"/>
    <w:rsid w:val="00EA54C3"/>
    <w:rsid w:val="00EF0491"/>
    <w:rsid w:val="00F723A3"/>
    <w:rsid w:val="00F863CA"/>
    <w:rsid w:val="00FA4055"/>
    <w:rsid w:val="00FB02EF"/>
    <w:rsid w:val="00FF374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45A38"/>
  <w15:docId w15:val="{7BF0864C-98D1-40E2-BB69-2241F81F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CBD"/>
    <w:pPr>
      <w:widowControl w:val="0"/>
      <w:jc w:val="both"/>
    </w:pPr>
    <w:rPr>
      <w:rFonts w:ascii="Century" w:eastAsia="HG丸ｺﾞｼｯｸM-PRO" w:hAnsi="Century" w:cs="Times New Roman"/>
      <w:szCs w:val="21"/>
      <w:u w:val="single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BA"/>
    <w:rPr>
      <w:rFonts w:ascii="Century" w:eastAsia="HG丸ｺﾞｼｯｸM-PRO" w:hAnsi="Century" w:cs="Times New Roman"/>
      <w:szCs w:val="21"/>
      <w:u w:val="single"/>
      <w:vertAlign w:val="superscript"/>
    </w:rPr>
  </w:style>
  <w:style w:type="paragraph" w:styleId="a5">
    <w:name w:val="footer"/>
    <w:basedOn w:val="a"/>
    <w:link w:val="a6"/>
    <w:uiPriority w:val="99"/>
    <w:unhideWhenUsed/>
    <w:rsid w:val="00DF2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0BA"/>
    <w:rPr>
      <w:rFonts w:ascii="Century" w:eastAsia="HG丸ｺﾞｼｯｸM-PRO" w:hAnsi="Century" w:cs="Times New Roman"/>
      <w:szCs w:val="21"/>
      <w:u w:val="single"/>
      <w:vertAlign w:val="superscript"/>
    </w:rPr>
  </w:style>
  <w:style w:type="paragraph" w:styleId="a7">
    <w:name w:val="List Paragraph"/>
    <w:basedOn w:val="a"/>
    <w:uiPriority w:val="34"/>
    <w:qFormat/>
    <w:rsid w:val="001876FD"/>
    <w:pPr>
      <w:ind w:leftChars="400" w:left="840"/>
    </w:pPr>
  </w:style>
  <w:style w:type="table" w:styleId="a8">
    <w:name w:val="Table Grid"/>
    <w:basedOn w:val="a1"/>
    <w:uiPriority w:val="59"/>
    <w:rsid w:val="00E2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4BF-B6D2-43CE-B92F-0BB89E6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8</dc:creator>
  <cp:lastModifiedBy>pc247_user</cp:lastModifiedBy>
  <cp:revision>3</cp:revision>
  <cp:lastPrinted>2026-04-16T06:41:00Z</cp:lastPrinted>
  <dcterms:created xsi:type="dcterms:W3CDTF">2026-04-28T00:24:00Z</dcterms:created>
  <dcterms:modified xsi:type="dcterms:W3CDTF">2026-05-11T08:16:00Z</dcterms:modified>
</cp:coreProperties>
</file>